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6CE81455" w:rsidR="00361830" w:rsidRPr="00D613A7" w:rsidRDefault="001E59F0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Za namen prijave na</w:t>
      </w:r>
      <w:r w:rsidR="00673273" w:rsidRPr="00D613A7">
        <w:rPr>
          <w:rFonts w:ascii="Calibri" w:hAnsi="Calibri" w:cs="Calibri"/>
          <w:sz w:val="22"/>
          <w:szCs w:val="22"/>
        </w:rPr>
        <w:t xml:space="preserve"> </w:t>
      </w:r>
      <w:r w:rsidR="00361830" w:rsidRPr="00D613A7">
        <w:rPr>
          <w:rFonts w:ascii="Calibri" w:hAnsi="Calibri" w:cs="Calibri"/>
          <w:sz w:val="22"/>
          <w:szCs w:val="22"/>
        </w:rPr>
        <w:t xml:space="preserve">razpis UP </w:t>
      </w:r>
      <w:r w:rsidR="004B0E9C" w:rsidRPr="00D613A7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10B7DFD5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 xml:space="preserve">v študijskem letu </w:t>
      </w:r>
      <w:r w:rsidR="001F11FD">
        <w:rPr>
          <w:rFonts w:ascii="Calibri" w:hAnsi="Calibri" w:cs="Calibri"/>
          <w:sz w:val="22"/>
          <w:szCs w:val="22"/>
        </w:rPr>
        <w:t>2025/</w:t>
      </w:r>
      <w:r w:rsidR="00E877C6">
        <w:rPr>
          <w:rFonts w:ascii="Calibri" w:hAnsi="Calibri" w:cs="Calibri"/>
          <w:sz w:val="22"/>
          <w:szCs w:val="22"/>
        </w:rPr>
        <w:t>20</w:t>
      </w:r>
      <w:r w:rsidR="001F11FD">
        <w:rPr>
          <w:rFonts w:ascii="Calibri" w:hAnsi="Calibri" w:cs="Calibri"/>
          <w:sz w:val="22"/>
          <w:szCs w:val="22"/>
        </w:rPr>
        <w:t>26</w:t>
      </w:r>
      <w:r w:rsidRPr="00D613A7">
        <w:rPr>
          <w:rFonts w:ascii="Calibri" w:hAnsi="Calibri" w:cs="Calibri"/>
          <w:sz w:val="22"/>
          <w:szCs w:val="22"/>
        </w:rPr>
        <w:t xml:space="preserve"> v okviru programa Erasmus+ </w:t>
      </w:r>
      <w:r w:rsidR="00B8476F" w:rsidRPr="00D613A7">
        <w:rPr>
          <w:rFonts w:ascii="Calibri" w:hAnsi="Calibri" w:cs="Calibri"/>
          <w:sz w:val="22"/>
          <w:szCs w:val="22"/>
        </w:rPr>
        <w:t>KA</w:t>
      </w:r>
      <w:r w:rsidRPr="00D613A7">
        <w:rPr>
          <w:rFonts w:ascii="Calibri" w:hAnsi="Calibri" w:cs="Calibri"/>
          <w:sz w:val="22"/>
          <w:szCs w:val="22"/>
        </w:rPr>
        <w:t>131 nadalje izpolnite predlogo motivacijskega pisma.</w:t>
      </w:r>
      <w:r w:rsidRPr="008B2882">
        <w:rPr>
          <w:rFonts w:ascii="Calibri" w:hAnsi="Calibri" w:cs="Calibri"/>
          <w:sz w:val="22"/>
          <w:szCs w:val="22"/>
        </w:rPr>
        <w:t xml:space="preserve">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ed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za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mobilno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kori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0370089D" w:rsidR="00FC6A92" w:rsidRPr="00B32BCF" w:rsidRDefault="00DC73F5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bookmarkStart w:id="2" w:name="_GoBack"/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bookmarkEnd w:id="2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Utemelj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biro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oznavanje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imerljivost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ogram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a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proofErr w:type="spellStart"/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janje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ktivnosti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dosežkov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91FBB57" w:rsidR="005A2C53" w:rsidRDefault="00DC73F5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Znanje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jezikov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u</w:t>
            </w:r>
            <w:proofErr w:type="spellEnd"/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kulte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uri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l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i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kazilo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nanju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pr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pd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ri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1F6F6B6C" w:rsidR="005A2C53" w:rsidRPr="00F95DD3" w:rsidRDefault="003C14BB" w:rsidP="00A251BA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C73F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u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e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gora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eni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bir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AD69" w14:textId="77777777" w:rsidR="00907EF6" w:rsidRDefault="00907EF6">
      <w:r>
        <w:separator/>
      </w:r>
    </w:p>
  </w:endnote>
  <w:endnote w:type="continuationSeparator" w:id="0">
    <w:p w14:paraId="2209E795" w14:textId="77777777" w:rsidR="00907EF6" w:rsidRDefault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5C2C" w14:textId="77777777" w:rsidR="00907EF6" w:rsidRDefault="00907EF6">
      <w:bookmarkStart w:id="0" w:name="_Hlk125375066"/>
      <w:bookmarkEnd w:id="0"/>
      <w:r>
        <w:separator/>
      </w:r>
    </w:p>
  </w:footnote>
  <w:footnote w:type="continuationSeparator" w:id="0">
    <w:p w14:paraId="68F353E4" w14:textId="77777777" w:rsidR="00907EF6" w:rsidRDefault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62A" w14:textId="008ECB93" w:rsidR="00C24B82" w:rsidRDefault="00C24B82">
    <w:pPr>
      <w:pStyle w:val="Glava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 w:rsidR="00AA0682">
      <w:rPr>
        <w:rFonts w:ascii="Calibri" w:hAnsi="Calibri" w:cs="Calibri"/>
      </w:rPr>
      <w:t xml:space="preserve">   </w:t>
    </w:r>
  </w:p>
  <w:p w14:paraId="2133FA2D" w14:textId="46ED98FC" w:rsidR="00AA0682" w:rsidRDefault="001E59F0" w:rsidP="001E59F0">
    <w:pPr>
      <w:pStyle w:val="Glava"/>
      <w:tabs>
        <w:tab w:val="clear" w:pos="4536"/>
        <w:tab w:val="clear" w:pos="9072"/>
        <w:tab w:val="left" w:pos="23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59E39F0" w14:textId="084E8269" w:rsidR="00AA0682" w:rsidRDefault="00AA0682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  <w:noProof/>
      </w:rPr>
      <w:drawing>
        <wp:inline distT="0" distB="0" distL="0" distR="0" wp14:anchorId="75A956D5" wp14:editId="4A76267C">
          <wp:extent cx="1083671" cy="1287568"/>
          <wp:effectExtent l="0" t="0" r="254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8" cy="12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1BF3D9D0" w:rsidR="00C24B82" w:rsidRDefault="000C3B7B">
    <w:pPr>
      <w:pStyle w:val="Glava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SkwWIJ4fEEhzDj6Ric3cm1wqDcoRIhq+cwiEKDmGkwMl5QH+6VqajUQVUkh1Bt+wpHVGjcC+LF+jdqpc073Q==" w:salt="Vn1PF4eA+ZSn8dCBF9V91g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38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76CE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E59F0"/>
    <w:rsid w:val="001F11FD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02BD8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07EF6"/>
    <w:rsid w:val="00911BA0"/>
    <w:rsid w:val="00916BA8"/>
    <w:rsid w:val="00917B12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51BA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3A7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C73F5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7C6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2259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7CBE57"/>
  <w15:docId w15:val="{70F3A8FB-07AD-46E2-8C39-AFADB21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392CE-208F-4689-82EA-5C2E78C2FBFB}">
  <ds:schemaRefs>
    <ds:schemaRef ds:uri="7a901e73-fac6-4f3e-a710-43760ae8e46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9727e83-187a-4974-84ff-b31eb6e48908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1E4A44-30A7-4B59-B14D-C24CB81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3</cp:revision>
  <cp:lastPrinted>2010-01-28T07:33:00Z</cp:lastPrinted>
  <dcterms:created xsi:type="dcterms:W3CDTF">2025-01-22T12:57:00Z</dcterms:created>
  <dcterms:modified xsi:type="dcterms:W3CDTF">2025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